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52"/>
      <w:bookmarkStart w:id="1" w:name="Par357"/>
      <w:bookmarkEnd w:id="0"/>
      <w:bookmarkEnd w:id="1"/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60"/>
      <w:bookmarkEnd w:id="2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дения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EB3" w:rsidRPr="00641874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труктурного </w:t>
      </w:r>
      <w:r w:rsidR="00930EB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 администрации:</w:t>
      </w:r>
    </w:p>
    <w:p w:rsidR="00C67F8F" w:rsidRPr="00C67F8F" w:rsidRDefault="00C67F8F" w:rsidP="008B67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F8F">
        <w:rPr>
          <w:rFonts w:ascii="Times New Roman" w:hAnsi="Times New Roman" w:cs="Times New Roman"/>
          <w:sz w:val="24"/>
          <w:szCs w:val="24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943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0EB3" w:rsidRPr="00641874" w:rsidRDefault="00930EB3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регулирующего акта: </w:t>
      </w:r>
    </w:p>
    <w:p w:rsidR="002039CA" w:rsidRPr="00B816B8" w:rsidRDefault="00DC7080" w:rsidP="00275386">
      <w:pPr>
        <w:tabs>
          <w:tab w:val="left" w:pos="0"/>
        </w:tabs>
        <w:spacing w:after="0"/>
        <w:ind w:firstLine="709"/>
        <w:jc w:val="both"/>
        <w:rPr>
          <w:iCs/>
          <w:u w:val="single"/>
        </w:rPr>
      </w:pPr>
      <w:r w:rsidRPr="00684B6A">
        <w:rPr>
          <w:u w:val="single"/>
        </w:rPr>
        <w:t xml:space="preserve">Проект постановления администрации </w:t>
      </w:r>
      <w:r w:rsidR="003E0948">
        <w:rPr>
          <w:u w:val="single"/>
        </w:rPr>
        <w:t>муниципального</w:t>
      </w:r>
      <w:r w:rsidRPr="00684B6A">
        <w:rPr>
          <w:u w:val="single"/>
        </w:rPr>
        <w:t xml:space="preserve"> округа Навашинский Нижегородской </w:t>
      </w:r>
      <w:r w:rsidRPr="00B94982">
        <w:rPr>
          <w:u w:val="single"/>
        </w:rPr>
        <w:t>области</w:t>
      </w:r>
      <w:r w:rsidR="00DC029E" w:rsidRPr="00B94982">
        <w:rPr>
          <w:u w:val="single"/>
        </w:rPr>
        <w:t xml:space="preserve"> </w:t>
      </w:r>
      <w:r w:rsidR="002039CA" w:rsidRPr="00B816B8">
        <w:rPr>
          <w:u w:val="single"/>
        </w:rPr>
        <w:t>«</w:t>
      </w:r>
      <w:r w:rsidR="002039CA" w:rsidRPr="00B816B8">
        <w:rPr>
          <w:iCs/>
          <w:u w:val="single"/>
        </w:rPr>
        <w:t>О внесении изменений в Административный регламент администрации муниципального округа Навашинский Нижегоро</w:t>
      </w:r>
      <w:bookmarkStart w:id="3" w:name="_GoBack"/>
      <w:bookmarkEnd w:id="3"/>
      <w:r w:rsidR="002039CA" w:rsidRPr="00B816B8">
        <w:rPr>
          <w:iCs/>
          <w:u w:val="single"/>
        </w:rPr>
        <w:t>дской области по предоставлению муниципальной услуги «Согласование проведения переустройства и (или) перепланировки пом</w:t>
      </w:r>
      <w:r w:rsidR="00FB30A9">
        <w:rPr>
          <w:iCs/>
          <w:u w:val="single"/>
        </w:rPr>
        <w:t>ещения в многоквартирном доме».</w:t>
      </w:r>
    </w:p>
    <w:p w:rsidR="00DC7080" w:rsidRPr="00D84471" w:rsidRDefault="00E32922" w:rsidP="008B6725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B94982">
        <w:rPr>
          <w:rFonts w:ascii="Times New Roman" w:hAnsi="Times New Roman" w:cs="Times New Roman"/>
          <w:u w:val="single"/>
        </w:rPr>
        <w:t>.</w:t>
      </w:r>
    </w:p>
    <w:p w:rsidR="00C67F8F" w:rsidRPr="00C67F8F" w:rsidRDefault="00C67F8F" w:rsidP="009074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368"/>
      <w:bookmarkEnd w:id="4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писание существующей проблемы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мешательства (На решение какой проблемы направлено рассматриваемое</w:t>
      </w:r>
      <w:proofErr w:type="gramEnd"/>
    </w:p>
    <w:p w:rsidR="00900983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?):</w:t>
      </w:r>
    </w:p>
    <w:p w:rsidR="00474EBD" w:rsidRPr="00641874" w:rsidRDefault="00474EBD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0A9" w:rsidRPr="0083207C" w:rsidRDefault="00FB30A9" w:rsidP="00FB30A9">
      <w:pPr>
        <w:spacing w:after="0"/>
        <w:ind w:firstLine="539"/>
        <w:jc w:val="both"/>
        <w:rPr>
          <w:rStyle w:val="blk"/>
          <w:u w:val="single"/>
          <w:shd w:val="clear" w:color="auto" w:fill="FFFFFF"/>
        </w:rPr>
      </w:pPr>
      <w:r w:rsidRPr="008E2E5C">
        <w:rPr>
          <w:bCs/>
          <w:color w:val="292C2F"/>
          <w:u w:val="single"/>
        </w:rPr>
        <w:t>Федеральным закон</w:t>
      </w:r>
      <w:r>
        <w:rPr>
          <w:bCs/>
          <w:color w:val="292C2F"/>
          <w:u w:val="single"/>
        </w:rPr>
        <w:t>ом</w:t>
      </w:r>
      <w:r w:rsidRPr="008E2E5C">
        <w:rPr>
          <w:bCs/>
          <w:color w:val="292C2F"/>
          <w:u w:val="single"/>
        </w:rPr>
        <w:t xml:space="preserve"> </w:t>
      </w:r>
      <w:r w:rsidRPr="0091146F">
        <w:rPr>
          <w:color w:val="292C2F"/>
          <w:u w:val="single"/>
        </w:rPr>
        <w:t xml:space="preserve">от </w:t>
      </w:r>
      <w:r>
        <w:rPr>
          <w:color w:val="292C2F"/>
          <w:u w:val="single"/>
        </w:rPr>
        <w:t>28</w:t>
      </w:r>
      <w:r w:rsidRPr="0091146F">
        <w:rPr>
          <w:color w:val="292C2F"/>
          <w:u w:val="single"/>
        </w:rPr>
        <w:t>.</w:t>
      </w:r>
      <w:r>
        <w:rPr>
          <w:color w:val="292C2F"/>
          <w:u w:val="single"/>
        </w:rPr>
        <w:t>12</w:t>
      </w:r>
      <w:r w:rsidRPr="0091146F">
        <w:rPr>
          <w:color w:val="292C2F"/>
          <w:u w:val="single"/>
        </w:rPr>
        <w:t>.20</w:t>
      </w:r>
      <w:r>
        <w:rPr>
          <w:color w:val="292C2F"/>
          <w:u w:val="single"/>
        </w:rPr>
        <w:t>24</w:t>
      </w:r>
      <w:r w:rsidRPr="0091146F">
        <w:rPr>
          <w:color w:val="292C2F"/>
          <w:u w:val="single"/>
        </w:rPr>
        <w:t xml:space="preserve"> №</w:t>
      </w:r>
      <w:r>
        <w:rPr>
          <w:color w:val="292C2F"/>
          <w:u w:val="single"/>
        </w:rPr>
        <w:t xml:space="preserve">521-ФЗ и Федеральным законом от 31.07.2025                №304-ФЗ были внесены изменения в Федеральный закон </w:t>
      </w:r>
      <w:r w:rsidRPr="00AF722D">
        <w:rPr>
          <w:u w:val="single"/>
        </w:rPr>
        <w:t>от 27.07.2010 №210-ФЗ «Об организации предоставления государственных и муниципальных услуг</w:t>
      </w:r>
      <w:r>
        <w:rPr>
          <w:u w:val="single"/>
        </w:rPr>
        <w:t>» об удостоверении личности заявителя с использованием информационных технологий, а также об информировании заявителя о причинах отказа в оказании услуг.</w:t>
      </w:r>
      <w:r>
        <w:rPr>
          <w:u w:val="single"/>
          <w:shd w:val="clear" w:color="auto" w:fill="FFFFFF"/>
        </w:rPr>
        <w:t xml:space="preserve"> </w:t>
      </w:r>
      <w:r w:rsidRPr="000C3EC6">
        <w:rPr>
          <w:rStyle w:val="blk"/>
          <w:u w:val="single"/>
        </w:rPr>
        <w:t xml:space="preserve">В </w:t>
      </w:r>
      <w:proofErr w:type="gramStart"/>
      <w:r w:rsidRPr="000C3EC6">
        <w:rPr>
          <w:rStyle w:val="blk"/>
          <w:u w:val="single"/>
        </w:rPr>
        <w:t>связи</w:t>
      </w:r>
      <w:proofErr w:type="gramEnd"/>
      <w:r w:rsidRPr="000C3EC6">
        <w:rPr>
          <w:rStyle w:val="blk"/>
          <w:u w:val="single"/>
        </w:rPr>
        <w:t xml:space="preserve"> с </w:t>
      </w:r>
      <w:r>
        <w:rPr>
          <w:rStyle w:val="blk"/>
          <w:u w:val="single"/>
        </w:rPr>
        <w:t>чем</w:t>
      </w:r>
      <w:r w:rsidRPr="000C3EC6">
        <w:rPr>
          <w:rStyle w:val="blk"/>
          <w:u w:val="single"/>
        </w:rPr>
        <w:t xml:space="preserve"> потребовалось внес</w:t>
      </w:r>
      <w:r>
        <w:rPr>
          <w:rStyle w:val="blk"/>
          <w:u w:val="single"/>
        </w:rPr>
        <w:t>ти изменения и в рассматриваемый Р</w:t>
      </w:r>
      <w:r w:rsidRPr="000C3EC6">
        <w:rPr>
          <w:rStyle w:val="blk"/>
          <w:u w:val="single"/>
        </w:rPr>
        <w:t>егламент</w:t>
      </w:r>
      <w:r>
        <w:rPr>
          <w:rStyle w:val="blk"/>
          <w:u w:val="single"/>
        </w:rPr>
        <w:t>.</w:t>
      </w:r>
    </w:p>
    <w:p w:rsidR="00157EBE" w:rsidRPr="00ED6218" w:rsidRDefault="00157EBE" w:rsidP="002E766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</w:p>
    <w:p w:rsidR="00404CDE" w:rsidRPr="00F63FBE" w:rsidRDefault="00E40C1B" w:rsidP="002E7667">
      <w:pPr>
        <w:spacing w:before="0" w:after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>Цель введения акта</w:t>
      </w:r>
      <w:r w:rsidR="00404CDE" w:rsidRPr="00301FE6">
        <w:rPr>
          <w:color w:val="000000" w:themeColor="text1"/>
        </w:rPr>
        <w:t>:</w:t>
      </w:r>
    </w:p>
    <w:p w:rsidR="006621C7" w:rsidRDefault="00EA490D" w:rsidP="002E7667">
      <w:pPr>
        <w:tabs>
          <w:tab w:val="left" w:pos="0"/>
        </w:tabs>
        <w:spacing w:after="0"/>
        <w:ind w:firstLine="709"/>
        <w:jc w:val="both"/>
        <w:rPr>
          <w:u w:val="single"/>
        </w:rPr>
      </w:pPr>
      <w:r w:rsidRPr="00943B96">
        <w:rPr>
          <w:rFonts w:eastAsia="Calibri"/>
          <w:noProof/>
          <w:u w:val="single"/>
        </w:rPr>
        <w:t xml:space="preserve">Данный правовой акт разработан </w:t>
      </w:r>
      <w:r w:rsidR="002E7667" w:rsidRPr="00D14AD4">
        <w:rPr>
          <w:bCs/>
          <w:u w:val="single"/>
          <w:lang w:eastAsia="en-US" w:bidi="en-US"/>
        </w:rPr>
        <w:t xml:space="preserve">в целях </w:t>
      </w:r>
      <w:r w:rsidR="002E7667">
        <w:rPr>
          <w:bCs/>
          <w:u w:val="single"/>
          <w:lang w:eastAsia="en-US" w:bidi="en-US"/>
        </w:rPr>
        <w:t xml:space="preserve">приведения </w:t>
      </w:r>
      <w:r w:rsidR="002E7667">
        <w:rPr>
          <w:color w:val="000000" w:themeColor="text1"/>
          <w:u w:val="single"/>
          <w:shd w:val="clear" w:color="auto" w:fill="FFFFFF"/>
        </w:rPr>
        <w:t>р</w:t>
      </w:r>
      <w:r w:rsidR="002E7667" w:rsidRPr="001F26F4">
        <w:rPr>
          <w:color w:val="000000" w:themeColor="text1"/>
          <w:u w:val="single"/>
          <w:shd w:val="clear" w:color="auto" w:fill="FFFFFF"/>
        </w:rPr>
        <w:t xml:space="preserve">егламента  по предоставлению муниципальной услуги по </w:t>
      </w:r>
      <w:r w:rsidR="002039CA">
        <w:rPr>
          <w:color w:val="000000" w:themeColor="text1"/>
          <w:u w:val="single"/>
          <w:shd w:val="clear" w:color="auto" w:fill="FFFFFF"/>
        </w:rPr>
        <w:t xml:space="preserve">переустройству и </w:t>
      </w:r>
      <w:r w:rsidR="002039CA">
        <w:rPr>
          <w:color w:val="000000" w:themeColor="text1"/>
          <w:u w:val="single"/>
        </w:rPr>
        <w:t xml:space="preserve">перепланировке помещения в многоквартирном доме </w:t>
      </w:r>
      <w:r w:rsidR="002E7667" w:rsidRPr="00D14AD4">
        <w:rPr>
          <w:u w:val="single"/>
        </w:rPr>
        <w:t>в соответстви</w:t>
      </w:r>
      <w:r w:rsidR="00E87218">
        <w:rPr>
          <w:u w:val="single"/>
        </w:rPr>
        <w:t xml:space="preserve">е </w:t>
      </w:r>
      <w:r w:rsidR="00E87218" w:rsidRPr="00D14AD4">
        <w:rPr>
          <w:u w:val="single"/>
        </w:rPr>
        <w:t xml:space="preserve">с изменившимися требованиями </w:t>
      </w:r>
      <w:r w:rsidR="00E87218" w:rsidRPr="00315C8E">
        <w:rPr>
          <w:rStyle w:val="blk"/>
          <w:u w:val="single"/>
        </w:rPr>
        <w:t>Федеральн</w:t>
      </w:r>
      <w:r w:rsidR="00E87218">
        <w:rPr>
          <w:rStyle w:val="blk"/>
          <w:u w:val="single"/>
        </w:rPr>
        <w:t>ого</w:t>
      </w:r>
      <w:r w:rsidR="00E87218" w:rsidRPr="00315C8E">
        <w:rPr>
          <w:rStyle w:val="blk"/>
          <w:u w:val="single"/>
        </w:rPr>
        <w:t xml:space="preserve"> закон</w:t>
      </w:r>
      <w:r w:rsidR="00E87218">
        <w:rPr>
          <w:rStyle w:val="blk"/>
          <w:u w:val="single"/>
        </w:rPr>
        <w:t>а</w:t>
      </w:r>
      <w:r w:rsidR="00E87218" w:rsidRPr="00315C8E">
        <w:rPr>
          <w:rStyle w:val="blk"/>
          <w:u w:val="single"/>
        </w:rPr>
        <w:t xml:space="preserve"> </w:t>
      </w:r>
      <w:r w:rsidR="00FB30A9" w:rsidRPr="00AF722D">
        <w:rPr>
          <w:u w:val="single"/>
        </w:rPr>
        <w:t>от 27.07.2010 №210-ФЗ «Об организации предоставления государственных и муниципальных услуг</w:t>
      </w:r>
      <w:r w:rsidR="00FB30A9">
        <w:rPr>
          <w:u w:val="single"/>
        </w:rPr>
        <w:t>».</w:t>
      </w:r>
    </w:p>
    <w:p w:rsidR="00FB30A9" w:rsidRDefault="00FB30A9" w:rsidP="002E7667">
      <w:pPr>
        <w:tabs>
          <w:tab w:val="left" w:pos="0"/>
        </w:tabs>
        <w:spacing w:after="0"/>
        <w:ind w:firstLine="709"/>
        <w:jc w:val="both"/>
        <w:rPr>
          <w:u w:val="single"/>
        </w:rPr>
      </w:pPr>
    </w:p>
    <w:p w:rsidR="00404CDE" w:rsidRPr="00301FE6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 xml:space="preserve">Риски, связанные с текущей ситуацией: </w:t>
      </w:r>
    </w:p>
    <w:p w:rsidR="00DC38DE" w:rsidRDefault="00C8720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  <w:r>
        <w:rPr>
          <w:color w:val="000000"/>
          <w:u w:val="single"/>
        </w:rPr>
        <w:t xml:space="preserve">Утвержденные </w:t>
      </w:r>
      <w:r w:rsidR="00822C63" w:rsidRPr="008B6725">
        <w:rPr>
          <w:color w:val="000000"/>
          <w:u w:val="single"/>
        </w:rPr>
        <w:t xml:space="preserve">нормативные </w:t>
      </w:r>
      <w:r w:rsidR="00822C63" w:rsidRPr="008B6725">
        <w:rPr>
          <w:u w:val="single"/>
        </w:rPr>
        <w:t>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</w:t>
      </w:r>
      <w:r w:rsidR="008B6725" w:rsidRPr="008B6725">
        <w:rPr>
          <w:u w:val="single"/>
        </w:rPr>
        <w:t>.</w:t>
      </w:r>
    </w:p>
    <w:p w:rsidR="006621C7" w:rsidRPr="00E2294B" w:rsidRDefault="006621C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</w:p>
    <w:p w:rsidR="00404CDE" w:rsidRPr="00B8106E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, если никаких действий не будет предпринято: </w:t>
      </w:r>
    </w:p>
    <w:p w:rsidR="00C323A8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u w:val="single"/>
        </w:rPr>
      </w:pPr>
      <w:r w:rsidRPr="00B8106E">
        <w:rPr>
          <w:color w:val="000000" w:themeColor="text1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>
        <w:rPr>
          <w:color w:val="000000" w:themeColor="text1"/>
          <w:u w:val="single"/>
        </w:rPr>
        <w:t>предоставления услуги в соответствии с требованиями действующего законодательства</w:t>
      </w:r>
      <w:r w:rsidR="00B8106E" w:rsidRPr="00005D45">
        <w:rPr>
          <w:rStyle w:val="blk"/>
          <w:color w:val="000000" w:themeColor="text1"/>
          <w:u w:val="single"/>
        </w:rPr>
        <w:t>.</w:t>
      </w:r>
    </w:p>
    <w:p w:rsidR="006621C7" w:rsidRPr="00E2294B" w:rsidRDefault="006621C7" w:rsidP="00E2294B">
      <w:pPr>
        <w:spacing w:before="0" w:after="0"/>
        <w:ind w:firstLine="709"/>
        <w:jc w:val="both"/>
        <w:textAlignment w:val="top"/>
        <w:rPr>
          <w:color w:val="000000" w:themeColor="text1"/>
          <w:u w:val="single"/>
        </w:rPr>
      </w:pPr>
    </w:p>
    <w:p w:rsidR="00930EB3" w:rsidRPr="00301FE6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 группы, экономические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а или территории, на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33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ся воздействие: </w:t>
      </w:r>
    </w:p>
    <w:p w:rsidR="00FB27CA" w:rsidRDefault="00166FDC" w:rsidP="00415D7B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2042">
        <w:rPr>
          <w:u w:val="single"/>
        </w:rPr>
        <w:t xml:space="preserve">Данное правовое регулирование затрагивает субъекты предпринимательской и </w:t>
      </w:r>
      <w:r w:rsidR="00894DEF">
        <w:rPr>
          <w:u w:val="single"/>
        </w:rPr>
        <w:t>иной экономической</w:t>
      </w:r>
      <w:r w:rsidRPr="009E2042">
        <w:rPr>
          <w:u w:val="single"/>
        </w:rPr>
        <w:t xml:space="preserve"> деятельности</w:t>
      </w:r>
      <w:r w:rsidR="009E2042">
        <w:rPr>
          <w:u w:val="single"/>
        </w:rPr>
        <w:t xml:space="preserve">, </w:t>
      </w:r>
      <w:r w:rsidR="00DC088E">
        <w:rPr>
          <w:u w:val="single"/>
        </w:rPr>
        <w:t xml:space="preserve">юридических и физических лиц, </w:t>
      </w:r>
      <w:r w:rsidR="00894DEF">
        <w:rPr>
          <w:u w:val="single"/>
        </w:rPr>
        <w:t xml:space="preserve">для которых </w:t>
      </w:r>
      <w:r w:rsidR="00403ED5">
        <w:rPr>
          <w:u w:val="single"/>
        </w:rPr>
        <w:t>актуальна перепланировка и переустройство</w:t>
      </w:r>
      <w:r w:rsidR="007D04BF">
        <w:rPr>
          <w:u w:val="single"/>
        </w:rPr>
        <w:t xml:space="preserve"> </w:t>
      </w:r>
      <w:r w:rsidR="000C68AF">
        <w:rPr>
          <w:u w:val="single"/>
        </w:rPr>
        <w:t xml:space="preserve">помещения </w:t>
      </w:r>
      <w:r w:rsidR="007D04BF">
        <w:rPr>
          <w:u w:val="single"/>
        </w:rPr>
        <w:t xml:space="preserve">на территории </w:t>
      </w:r>
      <w:r w:rsidR="00E24EED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DC088E">
        <w:rPr>
          <w:u w:val="single"/>
        </w:rPr>
        <w:t>.</w:t>
      </w:r>
    </w:p>
    <w:p w:rsidR="006621C7" w:rsidRDefault="006621C7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40C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Цели регулирования:</w:t>
      </w:r>
    </w:p>
    <w:p w:rsidR="00A9282B" w:rsidRPr="00E9638E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F0A" w:rsidRPr="00441916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регулирования:</w:t>
      </w:r>
    </w:p>
    <w:p w:rsidR="00EA490D" w:rsidRDefault="00EA490D" w:rsidP="003D46D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r w:rsidRPr="005379FE">
        <w:rPr>
          <w:u w:val="single"/>
        </w:rPr>
        <w:t xml:space="preserve">Утверждение изменений, вносимых в </w:t>
      </w:r>
      <w:r w:rsidRPr="005379FE">
        <w:rPr>
          <w:bCs/>
          <w:u w:val="single"/>
          <w:lang w:eastAsia="en-US" w:bidi="en-US"/>
        </w:rPr>
        <w:t>административный регламент</w:t>
      </w:r>
      <w:r w:rsidRPr="005379FE">
        <w:rPr>
          <w:rStyle w:val="blk"/>
          <w:u w:val="single"/>
        </w:rPr>
        <w:t xml:space="preserve">, с </w:t>
      </w:r>
      <w:r w:rsidR="005379FE" w:rsidRPr="005379FE">
        <w:rPr>
          <w:rStyle w:val="blk"/>
          <w:u w:val="single"/>
        </w:rPr>
        <w:t>целью предоставления муниципальной услуги «</w:t>
      </w:r>
      <w:r w:rsidR="00415D7B" w:rsidRPr="00B816B8">
        <w:rPr>
          <w:iCs/>
          <w:u w:val="single"/>
        </w:rPr>
        <w:t>Согласование проведения переустройства и (или) перепланировки помещения в многоквартирном доме</w:t>
      </w:r>
      <w:r w:rsidR="005379FE" w:rsidRPr="005379FE">
        <w:rPr>
          <w:u w:val="single"/>
        </w:rPr>
        <w:t>»</w:t>
      </w:r>
      <w:r w:rsidRPr="005379FE">
        <w:rPr>
          <w:u w:val="single"/>
        </w:rPr>
        <w:t xml:space="preserve"> в соответствии с требованиями федерального законодательства.</w:t>
      </w:r>
    </w:p>
    <w:p w:rsidR="00166FDC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1B" w:rsidRPr="00D86297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97">
        <w:rPr>
          <w:rFonts w:ascii="Times New Roman" w:hAnsi="Times New Roman" w:cs="Times New Roman"/>
          <w:sz w:val="24"/>
          <w:szCs w:val="24"/>
        </w:rPr>
        <w:t xml:space="preserve">Обоснование неэффективности действующего в рассматриваемой </w:t>
      </w:r>
      <w:r w:rsidR="00E40C1B" w:rsidRPr="00D86297">
        <w:rPr>
          <w:rFonts w:ascii="Times New Roman" w:hAnsi="Times New Roman" w:cs="Times New Roman"/>
          <w:sz w:val="24"/>
          <w:szCs w:val="24"/>
        </w:rPr>
        <w:t>сфере</w:t>
      </w:r>
      <w:r w:rsidR="00735097">
        <w:rPr>
          <w:rFonts w:ascii="Times New Roman" w:hAnsi="Times New Roman" w:cs="Times New Roman"/>
          <w:sz w:val="24"/>
          <w:szCs w:val="24"/>
        </w:rPr>
        <w:t xml:space="preserve"> </w:t>
      </w:r>
      <w:r w:rsidR="00E40C1B" w:rsidRPr="00D8629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E047A" w:rsidRPr="007F5F0A" w:rsidRDefault="005D5655" w:rsidP="00EA6EF7">
      <w:pPr>
        <w:spacing w:before="0" w:after="0"/>
        <w:ind w:firstLine="709"/>
        <w:jc w:val="both"/>
        <w:textAlignment w:val="top"/>
      </w:pPr>
      <w:r w:rsidRPr="003D46D7">
        <w:rPr>
          <w:u w:val="single"/>
        </w:rPr>
        <w:t>В</w:t>
      </w:r>
      <w:r w:rsidR="0045318A" w:rsidRPr="003D46D7">
        <w:rPr>
          <w:u w:val="single"/>
        </w:rPr>
        <w:t xml:space="preserve"> настоящее время </w:t>
      </w:r>
      <w:r w:rsidR="00C87207" w:rsidRPr="003D46D7">
        <w:rPr>
          <w:u w:val="single"/>
        </w:rPr>
        <w:t xml:space="preserve">действующие </w:t>
      </w:r>
      <w:r w:rsidR="00A9282B" w:rsidRPr="003D46D7">
        <w:rPr>
          <w:color w:val="000000" w:themeColor="text1"/>
          <w:u w:val="single"/>
        </w:rPr>
        <w:t xml:space="preserve">нормативные </w:t>
      </w:r>
      <w:r w:rsidR="00A9282B" w:rsidRPr="003D46D7">
        <w:rPr>
          <w:u w:val="single"/>
        </w:rPr>
        <w:t xml:space="preserve">правовые акты, регулирующие рассматриваемые правоотношения, </w:t>
      </w:r>
      <w:r w:rsidR="00DC38DE" w:rsidRPr="003D46D7">
        <w:rPr>
          <w:u w:val="single"/>
        </w:rPr>
        <w:t xml:space="preserve">не соответствуют </w:t>
      </w:r>
      <w:r w:rsidR="000E047A" w:rsidRPr="003D46D7">
        <w:rPr>
          <w:u w:val="single"/>
        </w:rPr>
        <w:t>требованиям</w:t>
      </w:r>
      <w:r w:rsidR="00C87207" w:rsidRPr="003D46D7">
        <w:rPr>
          <w:u w:val="single"/>
        </w:rPr>
        <w:t xml:space="preserve"> </w:t>
      </w:r>
      <w:r w:rsidR="003D46D7" w:rsidRPr="003D46D7">
        <w:rPr>
          <w:u w:val="single"/>
        </w:rPr>
        <w:t xml:space="preserve">федерального </w:t>
      </w:r>
      <w:r w:rsidR="00C87207" w:rsidRPr="003D46D7">
        <w:rPr>
          <w:u w:val="single"/>
        </w:rPr>
        <w:t>законодательства</w:t>
      </w:r>
      <w:r w:rsidR="000E047A" w:rsidRPr="003D46D7">
        <w:rPr>
          <w:u w:val="single"/>
        </w:rPr>
        <w:t>, предъявляемым к предоставлению данной услуги</w:t>
      </w:r>
      <w:r w:rsidR="000B166B">
        <w:rPr>
          <w:rStyle w:val="blk"/>
          <w:u w:val="single"/>
        </w:rPr>
        <w:t>.</w:t>
      </w:r>
    </w:p>
    <w:p w:rsidR="0056176F" w:rsidRPr="00476B01" w:rsidRDefault="0056176F" w:rsidP="00ED6218">
      <w:pPr>
        <w:spacing w:before="0" w:after="0"/>
        <w:jc w:val="both"/>
        <w:textAlignment w:val="top"/>
        <w:rPr>
          <w:u w:val="single"/>
        </w:rPr>
      </w:pPr>
    </w:p>
    <w:p w:rsidR="00E40C1B" w:rsidRPr="00441916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E40C1B" w:rsidRPr="00441916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Невмешательство:</w:t>
      </w:r>
    </w:p>
    <w:p w:rsidR="00E40C1B" w:rsidRPr="00441916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65F0A"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о.</w:t>
      </w:r>
    </w:p>
    <w:p w:rsidR="00A83A1C" w:rsidRPr="00441916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3E3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именения существующего регулирования:</w:t>
      </w:r>
    </w:p>
    <w:p w:rsidR="00B31B5B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B31B5B" w:rsidRPr="007E4B95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ование:</w:t>
      </w:r>
    </w:p>
    <w:p w:rsidR="00E40C1B" w:rsidRPr="00441916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441916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1916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Прямое регулирование:</w:t>
      </w:r>
    </w:p>
    <w:p w:rsidR="00657C1A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16" w:rsidRP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могут быть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ны для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оставленной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цели?</w:t>
      </w:r>
      <w:r w:rsidR="00441916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C1A" w:rsidRPr="004B774E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ые ресурсы</w:t>
      </w:r>
    </w:p>
    <w:p w:rsidR="00441916" w:rsidRDefault="00441916" w:rsidP="00EA6EF7">
      <w:pPr>
        <w:spacing w:before="0" w:after="0"/>
        <w:ind w:firstLine="709"/>
        <w:jc w:val="both"/>
        <w:textAlignment w:val="top"/>
      </w:pPr>
    </w:p>
    <w:p w:rsidR="00F65A42" w:rsidRDefault="00F65A42" w:rsidP="00EA6EF7">
      <w:pPr>
        <w:spacing w:before="0" w:after="0"/>
        <w:ind w:firstLine="709"/>
        <w:jc w:val="both"/>
        <w:textAlignment w:val="top"/>
      </w:pPr>
      <w:r w:rsidRPr="00322F5E">
        <w:t>Качественное описание и количественная оценка соответствующего воздействия</w:t>
      </w:r>
    </w:p>
    <w:p w:rsidR="00ED6218" w:rsidRPr="00D66554" w:rsidRDefault="00F65A42" w:rsidP="0017037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3B86">
        <w:rPr>
          <w:rFonts w:ascii="Times New Roman" w:hAnsi="Times New Roman" w:cs="Times New Roman"/>
          <w:sz w:val="24"/>
          <w:szCs w:val="24"/>
        </w:rPr>
        <w:t>(если возможно</w:t>
      </w:r>
      <w:r w:rsidRPr="00D66554">
        <w:rPr>
          <w:rFonts w:ascii="Times New Roman" w:hAnsi="Times New Roman" w:cs="Times New Roman"/>
          <w:sz w:val="24"/>
          <w:szCs w:val="24"/>
        </w:rPr>
        <w:t>):</w:t>
      </w:r>
      <w:bookmarkStart w:id="5" w:name="Par406"/>
      <w:bookmarkEnd w:id="5"/>
      <w:r w:rsidR="00B250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муниципальной услуги «</w:t>
      </w:r>
      <w:r w:rsidR="00415D7B" w:rsidRPr="00415D7B">
        <w:rPr>
          <w:rFonts w:ascii="Times New Roman" w:hAnsi="Times New Roman"/>
          <w:sz w:val="24"/>
          <w:szCs w:val="24"/>
          <w:u w:val="single"/>
        </w:rPr>
        <w:t>Согласование проведения переустройства и (или) перепланировки помещения в многоквартирном доме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в соответствии с действующим федеральным законодательством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F431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431E5" w:rsidRPr="00F431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реднее количество оказываемых услуг на основании заявлений физических и юридических лиц составляет </w:t>
      </w:r>
      <w:r w:rsidR="00F63FBE" w:rsidRPr="00FB30A9">
        <w:rPr>
          <w:rFonts w:ascii="Times New Roman" w:hAnsi="Times New Roman" w:cs="Times New Roman"/>
          <w:color w:val="000000"/>
          <w:sz w:val="24"/>
          <w:szCs w:val="24"/>
          <w:u w:val="single"/>
        </w:rPr>
        <w:t>14</w:t>
      </w:r>
      <w:r w:rsidR="00F431E5" w:rsidRPr="00F431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казанных услуг в год.</w:t>
      </w:r>
    </w:p>
    <w:p w:rsidR="00ED6218" w:rsidRPr="00EA6EF7" w:rsidRDefault="00ED6218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убличные консультации:</w:t>
      </w:r>
    </w:p>
    <w:p w:rsidR="00047E11" w:rsidRPr="00F03B86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, с которыми были проведены консультации: </w:t>
      </w:r>
    </w:p>
    <w:p w:rsidR="00FB30A9" w:rsidRPr="00FB30A9" w:rsidRDefault="00184268" w:rsidP="00FB30A9">
      <w:pPr>
        <w:pStyle w:val="ConsPlusNonformat"/>
        <w:jc w:val="center"/>
      </w:pPr>
      <w:r w:rsidRPr="000B166B">
        <w:rPr>
          <w:rFonts w:ascii="Times New Roman" w:hAnsi="Times New Roman" w:cs="Times New Roman"/>
          <w:sz w:val="24"/>
          <w:szCs w:val="24"/>
          <w:u w:val="single"/>
        </w:rPr>
        <w:t>Индивидуальны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B16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>предпринимател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spellStart"/>
      <w:r w:rsidR="003E0948">
        <w:rPr>
          <w:rFonts w:ascii="Times New Roman" w:hAnsi="Times New Roman" w:cs="Times New Roman"/>
          <w:sz w:val="24"/>
          <w:szCs w:val="24"/>
          <w:u w:val="single"/>
        </w:rPr>
        <w:t>Жидоморов</w:t>
      </w:r>
      <w:proofErr w:type="spellEnd"/>
      <w:r w:rsidR="003E0948">
        <w:rPr>
          <w:rFonts w:ascii="Times New Roman" w:hAnsi="Times New Roman" w:cs="Times New Roman"/>
          <w:sz w:val="24"/>
          <w:szCs w:val="24"/>
          <w:u w:val="single"/>
        </w:rPr>
        <w:t xml:space="preserve"> Андрей Вячеславович,</w:t>
      </w:r>
      <w:r w:rsidR="003E0948" w:rsidRPr="003E0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97F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пурилина</w:t>
      </w:r>
      <w:proofErr w:type="spellEnd"/>
      <w:r w:rsidRPr="00497F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талья Владимировна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>, осуществляющи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 на территор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B30A9">
        <w:rPr>
          <w:rFonts w:ascii="Times New Roman" w:hAnsi="Times New Roman" w:cs="Times New Roman"/>
          <w:sz w:val="24"/>
          <w:szCs w:val="24"/>
        </w:rPr>
        <w:t>п</w:t>
      </w:r>
      <w:r w:rsidR="00FB30A9" w:rsidRPr="00E94E4C">
        <w:rPr>
          <w:rFonts w:ascii="Times New Roman" w:hAnsi="Times New Roman" w:cs="Times New Roman"/>
          <w:sz w:val="24"/>
          <w:szCs w:val="24"/>
        </w:rPr>
        <w:t>редставитель Автоно</w:t>
      </w:r>
      <w:r w:rsidR="00FB30A9">
        <w:rPr>
          <w:rFonts w:ascii="Times New Roman" w:hAnsi="Times New Roman" w:cs="Times New Roman"/>
          <w:sz w:val="24"/>
          <w:szCs w:val="24"/>
        </w:rPr>
        <w:t xml:space="preserve">мной некоммерческой организации </w:t>
      </w:r>
      <w:r w:rsidR="00FB30A9" w:rsidRPr="00E94E4C">
        <w:rPr>
          <w:rFonts w:ascii="Times New Roman" w:hAnsi="Times New Roman" w:cs="Times New Roman"/>
          <w:sz w:val="24"/>
          <w:szCs w:val="24"/>
        </w:rPr>
        <w:t>«Навашинский центр поддержки и развития предпринимательства</w:t>
      </w:r>
      <w:r w:rsidR="00FB30A9">
        <w:t xml:space="preserve"> </w:t>
      </w:r>
      <w:r w:rsidR="00FB30A9" w:rsidRPr="009927C5">
        <w:rPr>
          <w:rFonts w:ascii="Times New Roman" w:hAnsi="Times New Roman" w:cs="Times New Roman"/>
          <w:sz w:val="24"/>
          <w:szCs w:val="24"/>
          <w:u w:val="single"/>
        </w:rPr>
        <w:t>Мелентьева Надежда Викторовна</w:t>
      </w:r>
      <w:r w:rsidR="00FB30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4268" w:rsidRPr="00DD3F09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11" w:rsidRPr="00C91262" w:rsidRDefault="00047E11" w:rsidP="008B6725">
      <w:pPr>
        <w:spacing w:before="0" w:after="0"/>
        <w:ind w:firstLine="709"/>
        <w:jc w:val="both"/>
        <w:textAlignment w:val="top"/>
      </w:pPr>
      <w:r w:rsidRPr="00C91262">
        <w:t>Основные результаты консультаций:</w:t>
      </w:r>
    </w:p>
    <w:p w:rsidR="000B166B" w:rsidRDefault="000B166B" w:rsidP="000B166B">
      <w:pPr>
        <w:spacing w:before="0" w:after="0"/>
        <w:ind w:firstLine="708"/>
        <w:jc w:val="both"/>
        <w:textAlignment w:val="top"/>
        <w:rPr>
          <w:u w:val="single"/>
        </w:rPr>
      </w:pPr>
      <w:r>
        <w:rPr>
          <w:u w:val="single"/>
        </w:rPr>
        <w:t>Д</w:t>
      </w:r>
      <w:r w:rsidRPr="001B2A71">
        <w:rPr>
          <w:u w:val="single"/>
        </w:rPr>
        <w:t xml:space="preserve">ана положительная оценка проекта нормативного правового </w:t>
      </w:r>
      <w:r w:rsidRPr="000D76CD">
        <w:rPr>
          <w:u w:val="single"/>
        </w:rPr>
        <w:t>акта</w:t>
      </w:r>
      <w:r>
        <w:rPr>
          <w:u w:val="single"/>
        </w:rPr>
        <w:t>.</w:t>
      </w:r>
    </w:p>
    <w:p w:rsidR="00965E33" w:rsidRPr="00BB7A7A" w:rsidRDefault="00965E33" w:rsidP="00965E33">
      <w:pPr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905BC5" w:rsidRPr="00905BC5" w:rsidRDefault="00905BC5" w:rsidP="00533C32">
      <w:pPr>
        <w:spacing w:before="0" w:after="0"/>
        <w:jc w:val="center"/>
        <w:textAlignment w:val="top"/>
        <w:rPr>
          <w:b/>
        </w:rPr>
      </w:pPr>
      <w:r w:rsidRPr="00905BC5">
        <w:rPr>
          <w:b/>
        </w:rPr>
        <w:t>6. Рекомендуемый вариант регулирующего решения:</w:t>
      </w:r>
    </w:p>
    <w:p w:rsidR="00E40C1B" w:rsidRPr="007E4B95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1F" w:rsidRPr="004B774E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е выбранного варианта (принятие нов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, признание </w:t>
      </w:r>
      <w:proofErr w:type="gramStart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муниципальн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внесение изменений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е нормативные правовые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ы, сохранение действующего режима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улирования):</w:t>
      </w:r>
    </w:p>
    <w:p w:rsidR="00BB7A7A" w:rsidRPr="000B166B" w:rsidRDefault="001B2A71" w:rsidP="005379FE">
      <w:pPr>
        <w:spacing w:before="0" w:after="0"/>
        <w:ind w:firstLine="709"/>
        <w:jc w:val="both"/>
        <w:textAlignment w:val="top"/>
        <w:rPr>
          <w:rFonts w:ascii="Arial" w:hAnsi="Arial" w:cs="Arial"/>
          <w:color w:val="000000" w:themeColor="text1"/>
          <w:sz w:val="23"/>
          <w:szCs w:val="23"/>
        </w:rPr>
      </w:pPr>
      <w:r w:rsidRPr="0056176F">
        <w:rPr>
          <w:color w:val="000000" w:themeColor="text1"/>
          <w:u w:val="single"/>
        </w:rPr>
        <w:t xml:space="preserve">Принятие проекта </w:t>
      </w:r>
      <w:r w:rsidR="005379FE" w:rsidRPr="00684B6A">
        <w:rPr>
          <w:u w:val="single"/>
        </w:rPr>
        <w:t xml:space="preserve">постановления администрации </w:t>
      </w:r>
      <w:r w:rsidR="003E0948">
        <w:rPr>
          <w:u w:val="single"/>
        </w:rPr>
        <w:t>муниципального</w:t>
      </w:r>
      <w:r w:rsidR="005379FE" w:rsidRPr="00684B6A">
        <w:rPr>
          <w:u w:val="single"/>
        </w:rPr>
        <w:t xml:space="preserve"> округа Навашинский Нижегородской </w:t>
      </w:r>
      <w:r w:rsidR="005379FE" w:rsidRPr="00B94982">
        <w:rPr>
          <w:u w:val="single"/>
        </w:rPr>
        <w:t xml:space="preserve">области </w:t>
      </w:r>
      <w:r w:rsidR="00063A57">
        <w:rPr>
          <w:u w:val="single"/>
        </w:rPr>
        <w:t>«</w:t>
      </w:r>
      <w:r w:rsidR="00D421C0" w:rsidRPr="00D421C0">
        <w:rPr>
          <w:iCs/>
          <w:u w:val="single"/>
        </w:rPr>
        <w:t>О внесении изменений в Административный регламент администрации муниципального округа Навашинский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  <w:r w:rsidR="009569A4">
        <w:rPr>
          <w:iCs/>
          <w:u w:val="single"/>
        </w:rPr>
        <w:t>.</w:t>
      </w:r>
    </w:p>
    <w:p w:rsidR="0091027E" w:rsidRPr="001B2A71" w:rsidRDefault="0091027E" w:rsidP="00BB7A7A">
      <w:pPr>
        <w:spacing w:before="0" w:after="0"/>
        <w:ind w:firstLine="709"/>
        <w:jc w:val="both"/>
        <w:textAlignment w:val="top"/>
        <w:rPr>
          <w:color w:val="FF0000"/>
        </w:rPr>
      </w:pPr>
    </w:p>
    <w:p w:rsidR="00E40C1B" w:rsidRPr="004B774E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выгоды и издержки от реализации выбранного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варианта:</w:t>
      </w:r>
    </w:p>
    <w:p w:rsidR="00E40C1B" w:rsidRPr="004B774E" w:rsidRDefault="004A0A1F" w:rsidP="003E09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полнительных расходов для бюджета </w:t>
      </w:r>
      <w:r w:rsidR="003E0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го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круга Навашинский не возникает.</w:t>
      </w:r>
    </w:p>
    <w:p w:rsidR="004A0A1F" w:rsidRPr="004B774E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4B774E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меры, позволяющие минимизировать негативные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соответствующего варианта: </w:t>
      </w:r>
    </w:p>
    <w:p w:rsidR="00C733F3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ативных последствий от принятия проекта </w:t>
      </w:r>
      <w:r w:rsidR="001B2A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ления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 предполагается</w:t>
      </w:r>
      <w:r w:rsidR="004E7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703495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495" w:rsidRPr="00703495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</w:pPr>
      <w:r w:rsidRPr="00703495"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5F6115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F6115">
        <w:rPr>
          <w:color w:val="000000" w:themeColor="text1"/>
          <w:u w:val="single"/>
        </w:rPr>
        <w:t>Данное правовое регулирование не повлияет на конкурентную среду.</w:t>
      </w:r>
    </w:p>
    <w:p w:rsidR="004B774E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</w:pPr>
    </w:p>
    <w:p w:rsidR="00C733F3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ериод воздействия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C1B" w:rsidRPr="00641874" w:rsidRDefault="00917E52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лгосрочны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40C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15E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822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00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</w:p>
    <w:p w:rsidR="000D76CD" w:rsidRPr="0063215E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81F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</w:t>
      </w:r>
      <w:r w:rsidR="007B381F"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ого акта положений, вводящих 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ы и ограничения для субъектов предпринимательской и 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тного бюджета.</w:t>
      </w:r>
    </w:p>
    <w:p w:rsidR="0063215E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екте  муниципального нормативно-правового а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сутствуют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вводя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преты и ограничения для субъектов предпринимательской и </w:t>
      </w:r>
      <w:r w:rsidR="00C87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ной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кономической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также положени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собствую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озникновению необоснованных расходов субъектов предпринимательской и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ой экономической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и местного бюджета.</w:t>
      </w:r>
    </w:p>
    <w:p w:rsidR="00ED6218" w:rsidRDefault="00ED6218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428"/>
      <w:bookmarkEnd w:id="6"/>
    </w:p>
    <w:p w:rsidR="00E40C1B" w:rsidRPr="00641874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0C1B"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я об исполнителях:</w:t>
      </w:r>
    </w:p>
    <w:p w:rsidR="00E40C1B" w:rsidRPr="00F34895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95" w:rsidRPr="00D043EF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рпов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гей Олегович</w:t>
      </w:r>
      <w:r w:rsidR="00C733F3" w:rsidRPr="009E2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л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 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83175)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64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00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,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-mail: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arhitektura.nav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@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.ru</w:t>
      </w:r>
    </w:p>
    <w:p w:rsidR="00D043EF" w:rsidRPr="00D043EF" w:rsidRDefault="00D043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жкова Ирина Владимировна, тел.  (83175) 5-64-00, 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il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: </w:t>
      </w:r>
      <w:r w:rsidRPr="00FE64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r.adm-nav.gib1@mail.ru</w:t>
      </w:r>
    </w:p>
    <w:p w:rsidR="00ED6218" w:rsidRPr="00D043EF" w:rsidRDefault="00ED6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3EF" w:rsidRDefault="00D043EF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F09" w:rsidRPr="00D043EF" w:rsidRDefault="00DD3F09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18" w:rsidRPr="00ED6218" w:rsidRDefault="00ED6218" w:rsidP="00ED6218">
      <w:pPr>
        <w:spacing w:before="0" w:after="0"/>
        <w:ind w:right="-142"/>
      </w:pPr>
      <w:r w:rsidRPr="00ED6218">
        <w:t xml:space="preserve">Заведующий отделом инвестиций, </w:t>
      </w:r>
    </w:p>
    <w:p w:rsidR="00184268" w:rsidRDefault="00ED6218" w:rsidP="00D043EF">
      <w:pPr>
        <w:spacing w:before="0" w:after="0"/>
        <w:ind w:right="-1"/>
      </w:pPr>
      <w:r w:rsidRPr="00ED6218">
        <w:t xml:space="preserve">архитектуры и градостроительной документации                                          </w:t>
      </w:r>
      <w:r w:rsidR="00D043EF">
        <w:t xml:space="preserve">                       </w:t>
      </w:r>
      <w:proofErr w:type="spellStart"/>
      <w:r w:rsidR="000B166B">
        <w:t>И.В.Ежкова</w:t>
      </w:r>
      <w:proofErr w:type="spellEnd"/>
    </w:p>
    <w:p w:rsidR="00184268" w:rsidRDefault="00184268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184268" w:rsidRDefault="00184268" w:rsidP="00D043EF">
      <w:pPr>
        <w:spacing w:before="0" w:after="0"/>
        <w:ind w:right="-1"/>
      </w:pPr>
    </w:p>
    <w:p w:rsidR="00D043EF" w:rsidRPr="00DD3F09" w:rsidRDefault="00D043EF" w:rsidP="00170379">
      <w:pPr>
        <w:spacing w:after="0"/>
        <w:ind w:right="-142"/>
        <w:rPr>
          <w:sz w:val="20"/>
          <w:szCs w:val="20"/>
        </w:rPr>
      </w:pPr>
      <w:r w:rsidRPr="00DD3F09">
        <w:rPr>
          <w:sz w:val="20"/>
          <w:szCs w:val="20"/>
        </w:rPr>
        <w:t>Исполнитель: Карпов С.О.</w:t>
      </w:r>
    </w:p>
    <w:sectPr w:rsidR="00D043EF" w:rsidRPr="00DD3F09" w:rsidSect="0018426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38" w:rsidRDefault="00B91C38">
      <w:pPr>
        <w:spacing w:before="0" w:after="0"/>
      </w:pPr>
      <w:r>
        <w:separator/>
      </w:r>
    </w:p>
  </w:endnote>
  <w:endnote w:type="continuationSeparator" w:id="0">
    <w:p w:rsidR="00B91C38" w:rsidRDefault="00B91C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38" w:rsidRDefault="00B91C38">
      <w:pPr>
        <w:spacing w:before="0" w:after="0"/>
      </w:pPr>
      <w:r>
        <w:separator/>
      </w:r>
    </w:p>
  </w:footnote>
  <w:footnote w:type="continuationSeparator" w:id="0">
    <w:p w:rsidR="00B91C38" w:rsidRDefault="00B91C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D45"/>
    <w:rsid w:val="00007AED"/>
    <w:rsid w:val="000105C1"/>
    <w:rsid w:val="000172F3"/>
    <w:rsid w:val="000206AF"/>
    <w:rsid w:val="00035DAF"/>
    <w:rsid w:val="00035E8B"/>
    <w:rsid w:val="00047541"/>
    <w:rsid w:val="00047725"/>
    <w:rsid w:val="00047E11"/>
    <w:rsid w:val="00053F06"/>
    <w:rsid w:val="00054757"/>
    <w:rsid w:val="0006317A"/>
    <w:rsid w:val="00063A57"/>
    <w:rsid w:val="00081F8A"/>
    <w:rsid w:val="000A059D"/>
    <w:rsid w:val="000B166B"/>
    <w:rsid w:val="000C4822"/>
    <w:rsid w:val="000C68AF"/>
    <w:rsid w:val="000D76CD"/>
    <w:rsid w:val="000E047A"/>
    <w:rsid w:val="000E1C7E"/>
    <w:rsid w:val="000E3788"/>
    <w:rsid w:val="000E3B97"/>
    <w:rsid w:val="000E6FA0"/>
    <w:rsid w:val="000F4FD9"/>
    <w:rsid w:val="00100F60"/>
    <w:rsid w:val="00101E77"/>
    <w:rsid w:val="00107656"/>
    <w:rsid w:val="00107BB1"/>
    <w:rsid w:val="00111DB6"/>
    <w:rsid w:val="001259A4"/>
    <w:rsid w:val="00143621"/>
    <w:rsid w:val="00146B18"/>
    <w:rsid w:val="00157EBE"/>
    <w:rsid w:val="00166FDC"/>
    <w:rsid w:val="00170379"/>
    <w:rsid w:val="00184268"/>
    <w:rsid w:val="001851E3"/>
    <w:rsid w:val="00193B5E"/>
    <w:rsid w:val="00196E9F"/>
    <w:rsid w:val="001A2F65"/>
    <w:rsid w:val="001B0606"/>
    <w:rsid w:val="001B2A71"/>
    <w:rsid w:val="001B4337"/>
    <w:rsid w:val="001B5E45"/>
    <w:rsid w:val="001B606F"/>
    <w:rsid w:val="001F26F4"/>
    <w:rsid w:val="001F4D5C"/>
    <w:rsid w:val="002010EC"/>
    <w:rsid w:val="002039CA"/>
    <w:rsid w:val="00207114"/>
    <w:rsid w:val="00216B7A"/>
    <w:rsid w:val="00224710"/>
    <w:rsid w:val="00226815"/>
    <w:rsid w:val="002320EA"/>
    <w:rsid w:val="00241249"/>
    <w:rsid w:val="00250BB6"/>
    <w:rsid w:val="00251916"/>
    <w:rsid w:val="00274C94"/>
    <w:rsid w:val="00275386"/>
    <w:rsid w:val="002801C5"/>
    <w:rsid w:val="00283D24"/>
    <w:rsid w:val="00286BAC"/>
    <w:rsid w:val="00287A1B"/>
    <w:rsid w:val="00294B72"/>
    <w:rsid w:val="002A76D3"/>
    <w:rsid w:val="002B1A0E"/>
    <w:rsid w:val="002C1668"/>
    <w:rsid w:val="002D1927"/>
    <w:rsid w:val="002E7667"/>
    <w:rsid w:val="00301318"/>
    <w:rsid w:val="00301FE6"/>
    <w:rsid w:val="00315CCD"/>
    <w:rsid w:val="0032286C"/>
    <w:rsid w:val="003235B9"/>
    <w:rsid w:val="00337EDC"/>
    <w:rsid w:val="00346DDE"/>
    <w:rsid w:val="003521EE"/>
    <w:rsid w:val="00352799"/>
    <w:rsid w:val="00356A73"/>
    <w:rsid w:val="00360404"/>
    <w:rsid w:val="00360ECD"/>
    <w:rsid w:val="00377293"/>
    <w:rsid w:val="0038160D"/>
    <w:rsid w:val="003848DD"/>
    <w:rsid w:val="003B39EF"/>
    <w:rsid w:val="003C0989"/>
    <w:rsid w:val="003C5FA9"/>
    <w:rsid w:val="003D46D7"/>
    <w:rsid w:val="003E0948"/>
    <w:rsid w:val="003E0C8F"/>
    <w:rsid w:val="003E18A0"/>
    <w:rsid w:val="003E3511"/>
    <w:rsid w:val="00403ED5"/>
    <w:rsid w:val="00404CDE"/>
    <w:rsid w:val="004059C2"/>
    <w:rsid w:val="00410CB9"/>
    <w:rsid w:val="00413D92"/>
    <w:rsid w:val="004156D8"/>
    <w:rsid w:val="00415D7B"/>
    <w:rsid w:val="00427FA6"/>
    <w:rsid w:val="00430E68"/>
    <w:rsid w:val="00441916"/>
    <w:rsid w:val="0045318A"/>
    <w:rsid w:val="004549CE"/>
    <w:rsid w:val="004603F7"/>
    <w:rsid w:val="004624B3"/>
    <w:rsid w:val="00472AF1"/>
    <w:rsid w:val="00474EBD"/>
    <w:rsid w:val="00476B01"/>
    <w:rsid w:val="00497F7E"/>
    <w:rsid w:val="004A0A1F"/>
    <w:rsid w:val="004B18F7"/>
    <w:rsid w:val="004B308C"/>
    <w:rsid w:val="004B774E"/>
    <w:rsid w:val="004C3814"/>
    <w:rsid w:val="004C4D6B"/>
    <w:rsid w:val="004D4156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62CD"/>
    <w:rsid w:val="0056101F"/>
    <w:rsid w:val="0056176F"/>
    <w:rsid w:val="00563900"/>
    <w:rsid w:val="00564DA4"/>
    <w:rsid w:val="00582986"/>
    <w:rsid w:val="005953CC"/>
    <w:rsid w:val="005A6BBE"/>
    <w:rsid w:val="005C516A"/>
    <w:rsid w:val="005D5655"/>
    <w:rsid w:val="005E4F8B"/>
    <w:rsid w:val="005F1929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5B1F"/>
    <w:rsid w:val="00636331"/>
    <w:rsid w:val="00641874"/>
    <w:rsid w:val="0064322E"/>
    <w:rsid w:val="00651ED7"/>
    <w:rsid w:val="00654D0D"/>
    <w:rsid w:val="00657C1A"/>
    <w:rsid w:val="006621C7"/>
    <w:rsid w:val="0066494D"/>
    <w:rsid w:val="00665F0A"/>
    <w:rsid w:val="00666E46"/>
    <w:rsid w:val="006736C8"/>
    <w:rsid w:val="00673E8E"/>
    <w:rsid w:val="00691054"/>
    <w:rsid w:val="006A7304"/>
    <w:rsid w:val="006B0626"/>
    <w:rsid w:val="006F5B13"/>
    <w:rsid w:val="00700AD9"/>
    <w:rsid w:val="00703495"/>
    <w:rsid w:val="007040A0"/>
    <w:rsid w:val="007049AA"/>
    <w:rsid w:val="007143D2"/>
    <w:rsid w:val="00724BEB"/>
    <w:rsid w:val="00724D1C"/>
    <w:rsid w:val="00735097"/>
    <w:rsid w:val="007355E9"/>
    <w:rsid w:val="00743DB8"/>
    <w:rsid w:val="00785636"/>
    <w:rsid w:val="0079080F"/>
    <w:rsid w:val="007A56E6"/>
    <w:rsid w:val="007B381F"/>
    <w:rsid w:val="007B39EC"/>
    <w:rsid w:val="007C35F1"/>
    <w:rsid w:val="007D04BF"/>
    <w:rsid w:val="007D06E7"/>
    <w:rsid w:val="007D55A6"/>
    <w:rsid w:val="007E4B95"/>
    <w:rsid w:val="007F5F0A"/>
    <w:rsid w:val="007F628D"/>
    <w:rsid w:val="00807E59"/>
    <w:rsid w:val="00822C63"/>
    <w:rsid w:val="008343D7"/>
    <w:rsid w:val="0083460F"/>
    <w:rsid w:val="008404EA"/>
    <w:rsid w:val="00860641"/>
    <w:rsid w:val="00862ACD"/>
    <w:rsid w:val="00862C9C"/>
    <w:rsid w:val="0087580A"/>
    <w:rsid w:val="00884DC0"/>
    <w:rsid w:val="00894DEF"/>
    <w:rsid w:val="008A6047"/>
    <w:rsid w:val="008B010C"/>
    <w:rsid w:val="008B0E8A"/>
    <w:rsid w:val="008B37A1"/>
    <w:rsid w:val="008B6725"/>
    <w:rsid w:val="008D6252"/>
    <w:rsid w:val="008E7D70"/>
    <w:rsid w:val="00900983"/>
    <w:rsid w:val="009014F9"/>
    <w:rsid w:val="00905B72"/>
    <w:rsid w:val="00905BC5"/>
    <w:rsid w:val="009074CA"/>
    <w:rsid w:val="0091027E"/>
    <w:rsid w:val="00917E52"/>
    <w:rsid w:val="00930EB3"/>
    <w:rsid w:val="00936974"/>
    <w:rsid w:val="009406E1"/>
    <w:rsid w:val="00943B96"/>
    <w:rsid w:val="00946537"/>
    <w:rsid w:val="009467BA"/>
    <w:rsid w:val="009569A4"/>
    <w:rsid w:val="0096078F"/>
    <w:rsid w:val="00961510"/>
    <w:rsid w:val="00961E9C"/>
    <w:rsid w:val="00965745"/>
    <w:rsid w:val="00965E33"/>
    <w:rsid w:val="009840F4"/>
    <w:rsid w:val="00984F49"/>
    <w:rsid w:val="00992FEF"/>
    <w:rsid w:val="009C31E3"/>
    <w:rsid w:val="009C551D"/>
    <w:rsid w:val="009D58EE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40CBA"/>
    <w:rsid w:val="00A709CD"/>
    <w:rsid w:val="00A713EE"/>
    <w:rsid w:val="00A738BF"/>
    <w:rsid w:val="00A74B2B"/>
    <w:rsid w:val="00A76B9C"/>
    <w:rsid w:val="00A76E55"/>
    <w:rsid w:val="00A83A1C"/>
    <w:rsid w:val="00A87865"/>
    <w:rsid w:val="00A91A5D"/>
    <w:rsid w:val="00A9282B"/>
    <w:rsid w:val="00A93F35"/>
    <w:rsid w:val="00AA1ED3"/>
    <w:rsid w:val="00AC6382"/>
    <w:rsid w:val="00AD0D8C"/>
    <w:rsid w:val="00AE1FD8"/>
    <w:rsid w:val="00AE2968"/>
    <w:rsid w:val="00B057F7"/>
    <w:rsid w:val="00B2080E"/>
    <w:rsid w:val="00B250D0"/>
    <w:rsid w:val="00B31B5B"/>
    <w:rsid w:val="00B36F09"/>
    <w:rsid w:val="00B64F0B"/>
    <w:rsid w:val="00B671FF"/>
    <w:rsid w:val="00B8106E"/>
    <w:rsid w:val="00B816B8"/>
    <w:rsid w:val="00B91C38"/>
    <w:rsid w:val="00B94982"/>
    <w:rsid w:val="00B9698B"/>
    <w:rsid w:val="00BA264B"/>
    <w:rsid w:val="00BB7A7A"/>
    <w:rsid w:val="00BC3C50"/>
    <w:rsid w:val="00BC4691"/>
    <w:rsid w:val="00BC6811"/>
    <w:rsid w:val="00BE109B"/>
    <w:rsid w:val="00BE7232"/>
    <w:rsid w:val="00C07D6B"/>
    <w:rsid w:val="00C25629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F35F7"/>
    <w:rsid w:val="00D043EF"/>
    <w:rsid w:val="00D04460"/>
    <w:rsid w:val="00D0602C"/>
    <w:rsid w:val="00D17B4B"/>
    <w:rsid w:val="00D23AFE"/>
    <w:rsid w:val="00D23BFD"/>
    <w:rsid w:val="00D37905"/>
    <w:rsid w:val="00D40E19"/>
    <w:rsid w:val="00D421C0"/>
    <w:rsid w:val="00D457E9"/>
    <w:rsid w:val="00D54528"/>
    <w:rsid w:val="00D614EA"/>
    <w:rsid w:val="00D63667"/>
    <w:rsid w:val="00D66554"/>
    <w:rsid w:val="00D741E3"/>
    <w:rsid w:val="00D84471"/>
    <w:rsid w:val="00D8470D"/>
    <w:rsid w:val="00D86297"/>
    <w:rsid w:val="00DB00E1"/>
    <w:rsid w:val="00DC029E"/>
    <w:rsid w:val="00DC0787"/>
    <w:rsid w:val="00DC088E"/>
    <w:rsid w:val="00DC38DE"/>
    <w:rsid w:val="00DC6310"/>
    <w:rsid w:val="00DC7080"/>
    <w:rsid w:val="00DD3F09"/>
    <w:rsid w:val="00DE49E2"/>
    <w:rsid w:val="00E2294B"/>
    <w:rsid w:val="00E24EED"/>
    <w:rsid w:val="00E3264F"/>
    <w:rsid w:val="00E32922"/>
    <w:rsid w:val="00E40C1B"/>
    <w:rsid w:val="00E51205"/>
    <w:rsid w:val="00E54CE9"/>
    <w:rsid w:val="00E62D42"/>
    <w:rsid w:val="00E637CA"/>
    <w:rsid w:val="00E65042"/>
    <w:rsid w:val="00E70B27"/>
    <w:rsid w:val="00E733FB"/>
    <w:rsid w:val="00E87218"/>
    <w:rsid w:val="00E931B2"/>
    <w:rsid w:val="00E9638E"/>
    <w:rsid w:val="00EA490D"/>
    <w:rsid w:val="00EA6EF7"/>
    <w:rsid w:val="00EB2688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241CC"/>
    <w:rsid w:val="00F33D3B"/>
    <w:rsid w:val="00F34895"/>
    <w:rsid w:val="00F403E3"/>
    <w:rsid w:val="00F431E5"/>
    <w:rsid w:val="00F50BC8"/>
    <w:rsid w:val="00F63FBE"/>
    <w:rsid w:val="00F65A42"/>
    <w:rsid w:val="00F73BCD"/>
    <w:rsid w:val="00F7779A"/>
    <w:rsid w:val="00F7789A"/>
    <w:rsid w:val="00F811F3"/>
    <w:rsid w:val="00F97424"/>
    <w:rsid w:val="00FB27CA"/>
    <w:rsid w:val="00FB30A9"/>
    <w:rsid w:val="00FC1CBE"/>
    <w:rsid w:val="00FE5B26"/>
    <w:rsid w:val="00F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styleId="a9">
    <w:name w:val="header"/>
    <w:basedOn w:val="a"/>
    <w:link w:val="aa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842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84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05B2-E13C-4C00-AD00-56F58307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1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-PC Lite 213</cp:lastModifiedBy>
  <cp:revision>126</cp:revision>
  <cp:lastPrinted>2022-04-12T04:43:00Z</cp:lastPrinted>
  <dcterms:created xsi:type="dcterms:W3CDTF">2021-07-22T10:38:00Z</dcterms:created>
  <dcterms:modified xsi:type="dcterms:W3CDTF">2026-04-15T13:40:00Z</dcterms:modified>
</cp:coreProperties>
</file>